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ЩИТА МАГИСТРАЛЬНЫХ ТРУБОПРОВОДОВ ОТ ПОДЗЕМНОЙ КОРРОЗИИ</w:t>
      </w:r>
    </w:p>
    <w:p>
      <w:r>
        <w:rPr>
          <w:rFonts w:ascii="宋体" w:hAnsi="宋体" w:eastAsia="宋体"/>
          <w:sz w:val="24"/>
        </w:rPr>
        <w:t xml:space="preserve"> В. Г. КОТ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ЩИТА МАГИСТРАЛЬНЫХ ТРУБОПРОВОДОВ ОТ ПОДЗЕМНОЙ КОРРОЗ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Г. КОТ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ТОПТЕХ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32.html</w:t>
      </w:r>
    </w:p>
    <w:p>
      <w:r>
        <w:t>更多相关图书推荐：https://www.jiaokey.com</w:t>
      </w:r>
    </w:p>
    <w:p>
      <w:r>
        <w:t xml:space="preserve"> В. Г. КОТИК 其他作品：https://www.jiaokey.com/tag/ В. Г. КОТИК.html</w:t>
      </w:r>
    </w:p>
    <w:p>
      <w:r>
        <w:t>ГОСТОПТЕХИЗДАТ 出版图书：https://www.jiaokey.com/tag/ГОСТОПТЕХИЗДАТ.html</w:t>
      </w:r>
    </w:p>
    <w:p>
      <w:r>
        <w:t>关键词搜索：https://www.jiaokey.com/tag/ЗАЩИТА МАГИСТРАЛЬНЫХ ТРУБОПРОВОДОВ ОТ ПОДЗЕМНОЙ КОРРОЗ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